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C9C22" w14:textId="5918ACDC" w:rsidR="00EE6854" w:rsidRDefault="00EE6854" w:rsidP="00EE6854">
      <w:pPr>
        <w:spacing w:after="0" w:line="480" w:lineRule="auto"/>
        <w:jc w:val="both"/>
        <w:rPr>
          <w:rFonts w:asciiTheme="minorHAnsi" w:eastAsia="Times New Roman" w:hAnsiTheme="minorHAnsi" w:cstheme="minorHAnsi"/>
          <w:b/>
          <w:bCs/>
          <w:i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424EC5">
        <w:rPr>
          <w:rFonts w:asciiTheme="minorHAnsi" w:eastAsia="Times New Roman" w:hAnsiTheme="minorHAnsi" w:cstheme="minorHAnsi"/>
          <w:b/>
          <w:bCs/>
          <w:i/>
          <w:color w:val="000000" w:themeColor="text1"/>
          <w:sz w:val="24"/>
          <w:szCs w:val="24"/>
          <w:lang w:eastAsia="pl-PL"/>
        </w:rPr>
        <w:t xml:space="preserve">Załącznik nr </w:t>
      </w:r>
      <w:r w:rsidR="00EE3515" w:rsidRPr="00424EC5">
        <w:rPr>
          <w:rFonts w:asciiTheme="minorHAnsi" w:eastAsia="Times New Roman" w:hAnsiTheme="minorHAnsi" w:cstheme="minorHAnsi"/>
          <w:b/>
          <w:bCs/>
          <w:i/>
          <w:color w:val="000000" w:themeColor="text1"/>
          <w:sz w:val="24"/>
          <w:szCs w:val="24"/>
          <w:lang w:eastAsia="pl-PL"/>
        </w:rPr>
        <w:t>3 do Regulaminu</w:t>
      </w:r>
      <w:r w:rsidR="00345095">
        <w:rPr>
          <w:rFonts w:asciiTheme="minorHAnsi" w:eastAsia="Times New Roman" w:hAnsiTheme="minorHAnsi" w:cstheme="minorHAnsi"/>
          <w:b/>
          <w:bCs/>
          <w:i/>
          <w:color w:val="000000" w:themeColor="text1"/>
          <w:sz w:val="24"/>
          <w:szCs w:val="24"/>
          <w:lang w:eastAsia="pl-PL"/>
        </w:rPr>
        <w:t xml:space="preserve"> Zajęć</w:t>
      </w:r>
    </w:p>
    <w:p w14:paraId="22AC69F0" w14:textId="77777777" w:rsidR="00494741" w:rsidRPr="00424EC5" w:rsidRDefault="00494741" w:rsidP="00EE6854">
      <w:pPr>
        <w:spacing w:after="0" w:line="480" w:lineRule="auto"/>
        <w:jc w:val="both"/>
        <w:rPr>
          <w:rFonts w:asciiTheme="minorHAnsi" w:eastAsia="Times New Roman" w:hAnsiTheme="minorHAnsi" w:cstheme="minorHAnsi"/>
          <w:b/>
          <w:bCs/>
          <w:i/>
          <w:color w:val="000000" w:themeColor="text1"/>
          <w:sz w:val="24"/>
          <w:szCs w:val="24"/>
          <w:lang w:eastAsia="pl-PL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601"/>
      </w:tblGrid>
      <w:tr w:rsidR="00EE6854" w:rsidRPr="00D37318" w14:paraId="0E5D0EE6" w14:textId="77777777" w:rsidTr="00A619A4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EEEB4AB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6695E8BF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200EE56B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76840146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4131DE9A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3135A3AC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</w:t>
            </w:r>
          </w:p>
          <w:p w14:paraId="71D4BC46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szkoły/placówki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14:paraId="0947AB84" w14:textId="77777777" w:rsidR="00EE6854" w:rsidRPr="00D37318" w:rsidRDefault="00EE6854" w:rsidP="00A619A4">
            <w:pPr>
              <w:spacing w:after="0" w:line="240" w:lineRule="auto"/>
              <w:ind w:left="7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1D8B9197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                miejscowość, data</w:t>
            </w:r>
          </w:p>
        </w:tc>
      </w:tr>
    </w:tbl>
    <w:p w14:paraId="23113425" w14:textId="77777777" w:rsidR="00EE6854" w:rsidRPr="00D37318" w:rsidRDefault="00EE6854" w:rsidP="00EE685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660A37D2" w14:textId="12C5DA5C" w:rsidR="00EE6854" w:rsidRDefault="00EE6854" w:rsidP="00EE685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4B56B989" w14:textId="77777777" w:rsidR="00494741" w:rsidRPr="00D37318" w:rsidRDefault="00494741" w:rsidP="00EE685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12"/>
      </w:tblGrid>
      <w:tr w:rsidR="00EE6854" w:rsidRPr="00D37318" w14:paraId="2383EAC4" w14:textId="77777777" w:rsidTr="0001661A">
        <w:tc>
          <w:tcPr>
            <w:tcW w:w="3614" w:type="dxa"/>
            <w:shd w:val="clear" w:color="auto" w:fill="auto"/>
            <w:vAlign w:val="bottom"/>
          </w:tcPr>
          <w:p w14:paraId="310C5EF6" w14:textId="77777777" w:rsidR="00EE6854" w:rsidRPr="00D37318" w:rsidRDefault="00EE6854" w:rsidP="00A619A4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  <w:bookmarkStart w:id="1" w:name="_Hlk50370152"/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 xml:space="preserve">Nazwa </w:t>
            </w: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</w:t>
            </w:r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A3DDE1" w14:textId="77777777" w:rsidR="00EE6854" w:rsidRPr="00D37318" w:rsidRDefault="00EE6854" w:rsidP="0001661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bookmarkEnd w:id="1"/>
      <w:tr w:rsidR="00EE6854" w:rsidRPr="00D37318" w14:paraId="6AE3CC49" w14:textId="77777777" w:rsidTr="0001661A">
        <w:trPr>
          <w:trHeight w:val="215"/>
        </w:trPr>
        <w:tc>
          <w:tcPr>
            <w:tcW w:w="3614" w:type="dxa"/>
            <w:shd w:val="clear" w:color="auto" w:fill="auto"/>
            <w:vAlign w:val="bottom"/>
          </w:tcPr>
          <w:p w14:paraId="16D21582" w14:textId="77777777" w:rsidR="00EE6854" w:rsidRPr="00D37318" w:rsidRDefault="00EE6854" w:rsidP="00A619A4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 xml:space="preserve">Adres </w:t>
            </w: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</w:t>
            </w:r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8FC777" w14:textId="77777777" w:rsidR="00EE6854" w:rsidRPr="00D37318" w:rsidRDefault="00EE6854" w:rsidP="0001661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4021053B" w14:textId="77777777" w:rsidR="00EE6854" w:rsidRPr="0048050D" w:rsidRDefault="00EE6854" w:rsidP="00EE68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p w14:paraId="4DD273E3" w14:textId="77777777" w:rsidR="00EE6854" w:rsidRPr="00595D4C" w:rsidRDefault="00EE6854" w:rsidP="00EE6854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7"/>
        <w:gridCol w:w="7280"/>
      </w:tblGrid>
      <w:tr w:rsidR="00EE6854" w:rsidRPr="00D37318" w14:paraId="7F865008" w14:textId="77777777" w:rsidTr="0001661A">
        <w:trPr>
          <w:trHeight w:val="544"/>
        </w:trPr>
        <w:tc>
          <w:tcPr>
            <w:tcW w:w="1843" w:type="dxa"/>
            <w:vAlign w:val="center"/>
          </w:tcPr>
          <w:p w14:paraId="1DB4A1EF" w14:textId="77777777" w:rsidR="00EE6854" w:rsidRPr="00D37318" w:rsidRDefault="00EE6854" w:rsidP="00A619A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bookmarkStart w:id="2" w:name="_Hlk50370396"/>
            <w:r w:rsidRPr="00D37318">
              <w:rPr>
                <w:rFonts w:asciiTheme="minorHAnsi" w:hAnsiTheme="minorHAnsi" w:cstheme="minorHAnsi"/>
                <w:color w:val="000000" w:themeColor="text1"/>
              </w:rPr>
              <w:t>Nazwa zawodu</w:t>
            </w:r>
          </w:p>
        </w:tc>
        <w:tc>
          <w:tcPr>
            <w:tcW w:w="7480" w:type="dxa"/>
            <w:vAlign w:val="center"/>
          </w:tcPr>
          <w:p w14:paraId="35B518D4" w14:textId="77777777" w:rsidR="00EE6854" w:rsidRPr="00D37318" w:rsidRDefault="00EE6854" w:rsidP="00A619A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2"/>
    </w:tbl>
    <w:p w14:paraId="5EB94CFF" w14:textId="77777777" w:rsidR="00EE6854" w:rsidRPr="00D37318" w:rsidRDefault="00EE6854" w:rsidP="00EE6854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06592A3" w14:textId="77777777" w:rsidR="00494741" w:rsidRDefault="00494741" w:rsidP="00EE6854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05CBC9DA" w14:textId="3419E4A6" w:rsidR="00EE6854" w:rsidRDefault="00EE6854" w:rsidP="00EE6854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50331">
        <w:rPr>
          <w:rFonts w:asciiTheme="minorHAnsi" w:hAnsiTheme="minorHAnsi" w:cstheme="minorHAnsi"/>
          <w:b/>
          <w:bCs/>
          <w:color w:val="000000" w:themeColor="text1"/>
        </w:rPr>
        <w:t xml:space="preserve">WYKAZ OSÓB KTÓRE </w:t>
      </w:r>
      <w:r w:rsidR="00EE3515">
        <w:rPr>
          <w:rFonts w:asciiTheme="minorHAnsi" w:hAnsiTheme="minorHAnsi" w:cstheme="minorHAnsi"/>
          <w:b/>
          <w:bCs/>
          <w:color w:val="000000" w:themeColor="text1"/>
        </w:rPr>
        <w:t>ZOSTAŁY ZAKWALIFIKOWANE DO DODATKOWYCH ZAJĘĆ PRZYGOTOWUJACYCH DO EGZAMINU ZAWODOWEGO</w:t>
      </w:r>
      <w:r w:rsidRPr="00A50331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60B634B" w14:textId="77777777" w:rsidR="00EE3515" w:rsidRPr="00A50331" w:rsidRDefault="00EE3515" w:rsidP="00EE6854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GRUPA I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4791"/>
        <w:gridCol w:w="2268"/>
        <w:gridCol w:w="1985"/>
      </w:tblGrid>
      <w:tr w:rsidR="00EE6854" w:rsidRPr="00EE6854" w14:paraId="074E8CEA" w14:textId="77777777" w:rsidTr="00B8167F">
        <w:trPr>
          <w:trHeight w:val="3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2FCE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p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B98A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DCD1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ES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172A" w14:textId="55394E8A" w:rsidR="00EE6854" w:rsidRPr="00EE6854" w:rsidRDefault="00670701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EE6854"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pis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ucznia</w:t>
            </w:r>
          </w:p>
        </w:tc>
      </w:tr>
      <w:tr w:rsidR="00EE6854" w:rsidRPr="00EE6854" w14:paraId="0D679927" w14:textId="77777777" w:rsidTr="00B8167F">
        <w:trPr>
          <w:trHeight w:val="58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9AA3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50CE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D6C3" w14:textId="77777777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CE36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71163263" w14:textId="77777777" w:rsidTr="00B8167F">
        <w:trPr>
          <w:trHeight w:val="57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351A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FF4F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3E0" w14:textId="77777777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4A9D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7951E941" w14:textId="77777777" w:rsidTr="00B8167F">
        <w:trPr>
          <w:trHeight w:val="55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F97F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6EF5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5D2F" w14:textId="77777777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A60B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00E853E2" w14:textId="77777777" w:rsidTr="00B8167F">
        <w:trPr>
          <w:trHeight w:val="54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6D14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8BE1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1AFF" w14:textId="77777777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5D76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5867CD05" w14:textId="77777777" w:rsidTr="00B8167F">
        <w:trPr>
          <w:trHeight w:val="69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BAAC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3D2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5D8F" w14:textId="77777777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841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40387827" w14:textId="77777777" w:rsidTr="00B8167F">
        <w:trPr>
          <w:trHeight w:val="56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16A1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E1D9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26FD" w14:textId="77777777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73C7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5166485C" w14:textId="77777777" w:rsidR="00EE6854" w:rsidRPr="00EE3515" w:rsidRDefault="00EE6854" w:rsidP="00EE6854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E9E4A5E" w14:textId="77777777" w:rsidR="00494741" w:rsidRDefault="00494741" w:rsidP="00EE3515">
      <w:pPr>
        <w:spacing w:after="0" w:line="480" w:lineRule="auto"/>
        <w:ind w:firstLine="4253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0C40B80C" w14:textId="77777777" w:rsidR="00494741" w:rsidRDefault="00494741" w:rsidP="00EE3515">
      <w:pPr>
        <w:spacing w:after="0" w:line="480" w:lineRule="auto"/>
        <w:ind w:firstLine="4253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5BF2C33E" w14:textId="3997B67D" w:rsidR="00EE6854" w:rsidRPr="00EE3515" w:rsidRDefault="00EE3515" w:rsidP="00EE3515">
      <w:pPr>
        <w:spacing w:after="0" w:line="480" w:lineRule="auto"/>
        <w:ind w:firstLine="4253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EE351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lastRenderedPageBreak/>
        <w:t>GRUPA II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4791"/>
        <w:gridCol w:w="2268"/>
        <w:gridCol w:w="1985"/>
      </w:tblGrid>
      <w:tr w:rsidR="00EE3515" w:rsidRPr="00EE6854" w14:paraId="32335F0B" w14:textId="77777777" w:rsidTr="007639E4">
        <w:trPr>
          <w:trHeight w:val="3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8DA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p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592E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0637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ES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30E9" w14:textId="0966267B" w:rsidR="00EE3515" w:rsidRPr="00EE6854" w:rsidRDefault="00670701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EE3515"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pis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ucznia</w:t>
            </w:r>
          </w:p>
        </w:tc>
      </w:tr>
      <w:tr w:rsidR="00EE3515" w:rsidRPr="00EE6854" w14:paraId="1FA8B9D0" w14:textId="77777777" w:rsidTr="007639E4">
        <w:trPr>
          <w:trHeight w:val="58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0155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2000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7F3C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F577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1003E740" w14:textId="77777777" w:rsidTr="007639E4">
        <w:trPr>
          <w:trHeight w:val="57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367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DACA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764F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A983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4DDC362D" w14:textId="77777777" w:rsidTr="007639E4">
        <w:trPr>
          <w:trHeight w:val="55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205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5D09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E3FB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04FD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5F4914B8" w14:textId="77777777" w:rsidTr="007639E4">
        <w:trPr>
          <w:trHeight w:val="54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3524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62EB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BE18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67B4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77AB1B74" w14:textId="77777777" w:rsidTr="007639E4">
        <w:trPr>
          <w:trHeight w:val="69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B6C1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0C6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FA6B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C770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343BEEBA" w14:textId="77777777" w:rsidTr="007639E4">
        <w:trPr>
          <w:trHeight w:val="56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366F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45EB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437B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89DF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7A4230AF" w14:textId="77777777" w:rsidR="00EE3515" w:rsidRDefault="00EE3515" w:rsidP="000E17C0">
      <w:pPr>
        <w:spacing w:after="0" w:line="48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</w:p>
    <w:p w14:paraId="5852959F" w14:textId="77777777" w:rsidR="00EE3515" w:rsidRPr="00EE3515" w:rsidRDefault="00EE3515" w:rsidP="00EE3515">
      <w:pPr>
        <w:spacing w:after="0" w:line="480" w:lineRule="auto"/>
        <w:ind w:firstLine="4253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EE351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GRUPA II</w:t>
      </w:r>
      <w:r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I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4791"/>
        <w:gridCol w:w="2268"/>
        <w:gridCol w:w="1985"/>
      </w:tblGrid>
      <w:tr w:rsidR="00EE3515" w:rsidRPr="00EE6854" w14:paraId="192D7AED" w14:textId="77777777" w:rsidTr="007639E4">
        <w:trPr>
          <w:trHeight w:val="3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BE7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p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4045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91E0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ES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D0D" w14:textId="6F10B063" w:rsidR="00EE3515" w:rsidRPr="00EE6854" w:rsidRDefault="00670701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</w:t>
            </w:r>
            <w:r w:rsidR="00EE3515"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pis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ucznia</w:t>
            </w:r>
          </w:p>
        </w:tc>
      </w:tr>
      <w:tr w:rsidR="00EE3515" w:rsidRPr="00EE6854" w14:paraId="4B7663C9" w14:textId="77777777" w:rsidTr="007639E4">
        <w:trPr>
          <w:trHeight w:val="58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895A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FE77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DA9E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DE5D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039D80EA" w14:textId="77777777" w:rsidTr="007639E4">
        <w:trPr>
          <w:trHeight w:val="57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F33C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6C6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E9B0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E406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317B047E" w14:textId="77777777" w:rsidTr="007639E4">
        <w:trPr>
          <w:trHeight w:val="55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5677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FBAE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23FD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A2AF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55981765" w14:textId="77777777" w:rsidTr="007639E4">
        <w:trPr>
          <w:trHeight w:val="54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2559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9D6D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2D1F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E5E3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0687A231" w14:textId="77777777" w:rsidTr="007639E4">
        <w:trPr>
          <w:trHeight w:val="69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670A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D34F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4E05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0B3A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3515" w:rsidRPr="00EE6854" w14:paraId="78E86B65" w14:textId="77777777" w:rsidTr="007639E4">
        <w:trPr>
          <w:trHeight w:val="56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76B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DE65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76DA" w14:textId="77777777" w:rsidR="00EE3515" w:rsidRPr="00B8167F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3879" w14:textId="77777777" w:rsidR="00EE3515" w:rsidRPr="00EE6854" w:rsidRDefault="00EE3515" w:rsidP="007639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76D020C" w14:textId="276DB07A" w:rsidR="00EE3515" w:rsidRDefault="00EE3515" w:rsidP="000E17C0">
      <w:pPr>
        <w:spacing w:after="0" w:line="48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</w:p>
    <w:p w14:paraId="36181190" w14:textId="77777777" w:rsidR="00670701" w:rsidRDefault="00670701" w:rsidP="000E17C0">
      <w:pPr>
        <w:spacing w:after="0" w:line="48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</w:p>
    <w:p w14:paraId="7F3C9B64" w14:textId="4FC72F48" w:rsidR="00670701" w:rsidRPr="00D37318" w:rsidRDefault="000E17C0" w:rsidP="0067070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                      </w:t>
      </w:r>
      <w:r w:rsidR="00670701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="00670701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="00670701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="00670701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="00670701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="00670701" w:rsidRPr="00D3731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...........................................................</w:t>
      </w:r>
    </w:p>
    <w:p w14:paraId="7BF43FAD" w14:textId="65CE14B1" w:rsidR="000E17C0" w:rsidRPr="0048050D" w:rsidRDefault="00670701" w:rsidP="00670701">
      <w:pPr>
        <w:spacing w:after="0" w:line="480" w:lineRule="auto"/>
        <w:ind w:left="4955"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i/>
          <w:iCs/>
          <w:color w:val="000000" w:themeColor="text1"/>
          <w:sz w:val="18"/>
          <w:szCs w:val="18"/>
          <w:lang w:eastAsia="pl-PL"/>
        </w:rPr>
        <w:t>Podpis Dyrektora</w:t>
      </w:r>
      <w:r w:rsidRPr="00D37318">
        <w:rPr>
          <w:rFonts w:asciiTheme="minorHAnsi" w:eastAsia="Times New Roman" w:hAnsiTheme="minorHAnsi" w:cstheme="minorHAnsi"/>
          <w:i/>
          <w:iCs/>
          <w:color w:val="000000" w:themeColor="text1"/>
          <w:sz w:val="18"/>
          <w:szCs w:val="18"/>
          <w:lang w:eastAsia="pl-PL"/>
        </w:rPr>
        <w:t xml:space="preserve"> szkoły/placówki</w:t>
      </w:r>
    </w:p>
    <w:sectPr w:rsidR="000E17C0" w:rsidRPr="0048050D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B0AD3" w14:textId="77777777" w:rsidR="00E30AAF" w:rsidRDefault="00E30AAF" w:rsidP="00F40C74">
      <w:pPr>
        <w:spacing w:after="0" w:line="240" w:lineRule="auto"/>
      </w:pPr>
      <w:r>
        <w:separator/>
      </w:r>
    </w:p>
  </w:endnote>
  <w:endnote w:type="continuationSeparator" w:id="0">
    <w:p w14:paraId="7298A5F6" w14:textId="77777777" w:rsidR="00E30AAF" w:rsidRDefault="00E30AAF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89818" w14:textId="6D5A30A8" w:rsidR="00494741" w:rsidRDefault="00494741">
    <w:pPr>
      <w:pStyle w:val="Stopka"/>
    </w:pPr>
    <w:r>
      <w:rPr>
        <w:noProof/>
        <w:lang w:eastAsia="pl-PL"/>
      </w:rPr>
      <w:drawing>
        <wp:inline distT="0" distB="0" distL="0" distR="0" wp14:anchorId="7737A57B" wp14:editId="78D3D47B">
          <wp:extent cx="5851525" cy="1096645"/>
          <wp:effectExtent l="0" t="0" r="0" b="825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BCE53" w14:textId="77777777" w:rsidR="00E30AAF" w:rsidRDefault="00E30AAF" w:rsidP="00F40C74">
      <w:pPr>
        <w:spacing w:after="0" w:line="240" w:lineRule="auto"/>
      </w:pPr>
      <w:r>
        <w:separator/>
      </w:r>
    </w:p>
  </w:footnote>
  <w:footnote w:type="continuationSeparator" w:id="0">
    <w:p w14:paraId="43C3FC98" w14:textId="77777777" w:rsidR="00E30AAF" w:rsidRDefault="00E30AAF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FEF54" w14:textId="77777777" w:rsidR="00325401" w:rsidRDefault="00B05EF1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FE4E23" wp14:editId="04085F92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0A10AAB"/>
    <w:multiLevelType w:val="hybridMultilevel"/>
    <w:tmpl w:val="D67A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16"/>
  </w:num>
  <w:num w:numId="9">
    <w:abstractNumId w:val="23"/>
  </w:num>
  <w:num w:numId="10">
    <w:abstractNumId w:val="22"/>
  </w:num>
  <w:num w:numId="11">
    <w:abstractNumId w:val="3"/>
  </w:num>
  <w:num w:numId="12">
    <w:abstractNumId w:val="1"/>
  </w:num>
  <w:num w:numId="13">
    <w:abstractNumId w:val="20"/>
  </w:num>
  <w:num w:numId="14">
    <w:abstractNumId w:val="12"/>
  </w:num>
  <w:num w:numId="15">
    <w:abstractNumId w:val="7"/>
  </w:num>
  <w:num w:numId="16">
    <w:abstractNumId w:val="9"/>
  </w:num>
  <w:num w:numId="17">
    <w:abstractNumId w:val="28"/>
  </w:num>
  <w:num w:numId="18">
    <w:abstractNumId w:val="19"/>
  </w:num>
  <w:num w:numId="19">
    <w:abstractNumId w:val="2"/>
  </w:num>
  <w:num w:numId="20">
    <w:abstractNumId w:val="26"/>
  </w:num>
  <w:num w:numId="21">
    <w:abstractNumId w:val="0"/>
  </w:num>
  <w:num w:numId="22">
    <w:abstractNumId w:val="10"/>
  </w:num>
  <w:num w:numId="23">
    <w:abstractNumId w:val="6"/>
  </w:num>
  <w:num w:numId="24">
    <w:abstractNumId w:val="24"/>
  </w:num>
  <w:num w:numId="25">
    <w:abstractNumId w:val="14"/>
  </w:num>
  <w:num w:numId="26">
    <w:abstractNumId w:val="27"/>
  </w:num>
  <w:num w:numId="27">
    <w:abstractNumId w:val="25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1661A"/>
    <w:rsid w:val="000359BD"/>
    <w:rsid w:val="00044B05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0854"/>
    <w:rsid w:val="000D2298"/>
    <w:rsid w:val="000E17C0"/>
    <w:rsid w:val="00115E82"/>
    <w:rsid w:val="00116967"/>
    <w:rsid w:val="001224E5"/>
    <w:rsid w:val="00134508"/>
    <w:rsid w:val="00195471"/>
    <w:rsid w:val="001966E5"/>
    <w:rsid w:val="001A178E"/>
    <w:rsid w:val="001B229A"/>
    <w:rsid w:val="001B7582"/>
    <w:rsid w:val="001C3877"/>
    <w:rsid w:val="001C3E19"/>
    <w:rsid w:val="001D1808"/>
    <w:rsid w:val="001D2BFC"/>
    <w:rsid w:val="001D6CDC"/>
    <w:rsid w:val="00202C19"/>
    <w:rsid w:val="002035B0"/>
    <w:rsid w:val="0021606D"/>
    <w:rsid w:val="00226EB3"/>
    <w:rsid w:val="00251CC2"/>
    <w:rsid w:val="00252BC3"/>
    <w:rsid w:val="00254103"/>
    <w:rsid w:val="00254144"/>
    <w:rsid w:val="00262781"/>
    <w:rsid w:val="00274F0B"/>
    <w:rsid w:val="00284D65"/>
    <w:rsid w:val="002856A7"/>
    <w:rsid w:val="00292C73"/>
    <w:rsid w:val="002947E6"/>
    <w:rsid w:val="002A24E2"/>
    <w:rsid w:val="002A56EC"/>
    <w:rsid w:val="002C0E8F"/>
    <w:rsid w:val="002D0CD7"/>
    <w:rsid w:val="002D36C4"/>
    <w:rsid w:val="002D3E28"/>
    <w:rsid w:val="002D593F"/>
    <w:rsid w:val="002E3C93"/>
    <w:rsid w:val="00313B38"/>
    <w:rsid w:val="00325401"/>
    <w:rsid w:val="0032586A"/>
    <w:rsid w:val="00345095"/>
    <w:rsid w:val="00354307"/>
    <w:rsid w:val="003543D2"/>
    <w:rsid w:val="00357B30"/>
    <w:rsid w:val="00370C1D"/>
    <w:rsid w:val="003744A2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0034"/>
    <w:rsid w:val="003F4556"/>
    <w:rsid w:val="003F7DD3"/>
    <w:rsid w:val="004055F6"/>
    <w:rsid w:val="00411718"/>
    <w:rsid w:val="0042007A"/>
    <w:rsid w:val="00424EC5"/>
    <w:rsid w:val="0044062A"/>
    <w:rsid w:val="0044632B"/>
    <w:rsid w:val="004523D4"/>
    <w:rsid w:val="0045453C"/>
    <w:rsid w:val="00456A71"/>
    <w:rsid w:val="0045756A"/>
    <w:rsid w:val="0046103B"/>
    <w:rsid w:val="004905EC"/>
    <w:rsid w:val="00494741"/>
    <w:rsid w:val="0049500A"/>
    <w:rsid w:val="004A0EA8"/>
    <w:rsid w:val="004A4EA2"/>
    <w:rsid w:val="004B2AE7"/>
    <w:rsid w:val="004C2312"/>
    <w:rsid w:val="004C6068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50098"/>
    <w:rsid w:val="00670701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67286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5A5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5066E"/>
    <w:rsid w:val="009708B3"/>
    <w:rsid w:val="009B1DE1"/>
    <w:rsid w:val="009B479F"/>
    <w:rsid w:val="009C3184"/>
    <w:rsid w:val="009E735B"/>
    <w:rsid w:val="009F50F7"/>
    <w:rsid w:val="00A02D39"/>
    <w:rsid w:val="00A34C85"/>
    <w:rsid w:val="00A47006"/>
    <w:rsid w:val="00A471CC"/>
    <w:rsid w:val="00A525D4"/>
    <w:rsid w:val="00A575D2"/>
    <w:rsid w:val="00A6258B"/>
    <w:rsid w:val="00A84C07"/>
    <w:rsid w:val="00A90134"/>
    <w:rsid w:val="00A92114"/>
    <w:rsid w:val="00A95230"/>
    <w:rsid w:val="00AB25FC"/>
    <w:rsid w:val="00AB3694"/>
    <w:rsid w:val="00AC12AD"/>
    <w:rsid w:val="00AE091D"/>
    <w:rsid w:val="00AE7586"/>
    <w:rsid w:val="00B05EF1"/>
    <w:rsid w:val="00B2397E"/>
    <w:rsid w:val="00B2537E"/>
    <w:rsid w:val="00B27E7A"/>
    <w:rsid w:val="00B30CC7"/>
    <w:rsid w:val="00B403B7"/>
    <w:rsid w:val="00B53CDE"/>
    <w:rsid w:val="00B578F0"/>
    <w:rsid w:val="00B8167F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5630D"/>
    <w:rsid w:val="00C6588C"/>
    <w:rsid w:val="00C72A7B"/>
    <w:rsid w:val="00C762E7"/>
    <w:rsid w:val="00C86EC0"/>
    <w:rsid w:val="00C93E35"/>
    <w:rsid w:val="00CB1F55"/>
    <w:rsid w:val="00CC5EEA"/>
    <w:rsid w:val="00CC7D1E"/>
    <w:rsid w:val="00CD2A2B"/>
    <w:rsid w:val="00CE1374"/>
    <w:rsid w:val="00CE2F0D"/>
    <w:rsid w:val="00CE6EEA"/>
    <w:rsid w:val="00CE7526"/>
    <w:rsid w:val="00D117B1"/>
    <w:rsid w:val="00D37318"/>
    <w:rsid w:val="00D51287"/>
    <w:rsid w:val="00D56AE0"/>
    <w:rsid w:val="00D8181C"/>
    <w:rsid w:val="00DA08EF"/>
    <w:rsid w:val="00DF78AA"/>
    <w:rsid w:val="00E14D7B"/>
    <w:rsid w:val="00E30AAF"/>
    <w:rsid w:val="00E42588"/>
    <w:rsid w:val="00E5271B"/>
    <w:rsid w:val="00E54E39"/>
    <w:rsid w:val="00E836DF"/>
    <w:rsid w:val="00EB53F5"/>
    <w:rsid w:val="00EC7ECA"/>
    <w:rsid w:val="00EE3515"/>
    <w:rsid w:val="00EE6854"/>
    <w:rsid w:val="00F0031E"/>
    <w:rsid w:val="00F12A18"/>
    <w:rsid w:val="00F16CE3"/>
    <w:rsid w:val="00F17889"/>
    <w:rsid w:val="00F30335"/>
    <w:rsid w:val="00F40C74"/>
    <w:rsid w:val="00F45AEA"/>
    <w:rsid w:val="00F52C12"/>
    <w:rsid w:val="00F626A9"/>
    <w:rsid w:val="00F65756"/>
    <w:rsid w:val="00F80FFF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501763C"/>
  <w15:docId w15:val="{9551BA71-5F54-4B9D-A491-A0A79BF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FF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AAB7F-DC34-4105-AC91-9DFA0D32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7-11-15T09:33:00Z</cp:lastPrinted>
  <dcterms:created xsi:type="dcterms:W3CDTF">2020-10-21T08:49:00Z</dcterms:created>
  <dcterms:modified xsi:type="dcterms:W3CDTF">2020-10-21T08:49:00Z</dcterms:modified>
</cp:coreProperties>
</file>